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BF" w:rsidRDefault="007862D4">
      <w:r>
        <w:t>+</w:t>
      </w:r>
      <w:r w:rsidR="00B964AD">
        <w:rPr>
          <w:noProof/>
        </w:rPr>
        <w:drawing>
          <wp:inline distT="0" distB="0" distL="0" distR="0">
            <wp:extent cx="1451845" cy="1162050"/>
            <wp:effectExtent l="19050" t="0" r="0" b="0"/>
            <wp:docPr id="1" name="irc_mi" descr="http://wp.patheos.com.s3.amazonaws.com/blogs/adrianwarnock/files/2013/10/TV-shutterstock_2330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p.patheos.com.s3.amazonaws.com/blogs/adrianwarnock/files/2013/10/TV-shutterstock_23301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4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34">
        <w:rPr>
          <w:noProof/>
        </w:rPr>
        <w:drawing>
          <wp:inline distT="0" distB="0" distL="0" distR="0">
            <wp:extent cx="1943100" cy="3762375"/>
            <wp:effectExtent l="19050" t="0" r="0" b="0"/>
            <wp:docPr id="19" name="Picture 19" descr="https://encrypted-tbn3.gstatic.com/images?q=tbn:ANd9GcTYXng44QC_JOoTV_s6uhH0WFW-qVFowVNEKEbJiMfZVW4aMG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3.gstatic.com/images?q=tbn:ANd9GcTYXng44QC_JOoTV_s6uhH0WFW-qVFowVNEKEbJiMfZVW4aMGZ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024">
        <w:rPr>
          <w:noProof/>
        </w:rPr>
        <w:drawing>
          <wp:inline distT="0" distB="0" distL="0" distR="0">
            <wp:extent cx="3857625" cy="3857625"/>
            <wp:effectExtent l="19050" t="0" r="9525" b="0"/>
            <wp:docPr id="18" name="irc_mi" descr="http://us.123rf.com/400wm/400/400/kakigori/kakigori1109/kakigori110900004/10504778-adorable-brother-and-sister-happy-together-in-lovely-h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kakigori/kakigori1109/kakigori110900004/10504778-adorable-brother-and-sister-happy-together-in-lovely-hu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F74">
        <w:rPr>
          <w:noProof/>
        </w:rPr>
        <w:lastRenderedPageBreak/>
        <w:drawing>
          <wp:inline distT="0" distB="0" distL="0" distR="0">
            <wp:extent cx="3333750" cy="2657475"/>
            <wp:effectExtent l="19050" t="0" r="0" b="0"/>
            <wp:docPr id="33" name="irc_mi" descr="http://www.clipartguide.com/_named_clipart_images/0511-1007-1217-4903_Man_in_a_Moving_Van_Waving_Goodbye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1007-1217-4903_Man_in_a_Moving_Van_Waving_Goodbye_clipart_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F74">
        <w:rPr>
          <w:noProof/>
        </w:rPr>
        <w:drawing>
          <wp:inline distT="0" distB="0" distL="0" distR="0">
            <wp:extent cx="3638550" cy="3857625"/>
            <wp:effectExtent l="19050" t="0" r="0" b="0"/>
            <wp:docPr id="34" name="irc_mi" descr="http://www.webweaver.nu/clipart/img/entertainment/sports/golf/panda-golf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weaver.nu/clipart/img/entertainment/sports/golf/panda-golfin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F74">
        <w:rPr>
          <w:noProof/>
        </w:rPr>
        <w:lastRenderedPageBreak/>
        <w:drawing>
          <wp:inline distT="0" distB="0" distL="0" distR="0">
            <wp:extent cx="2857500" cy="2781300"/>
            <wp:effectExtent l="19050" t="0" r="0" b="0"/>
            <wp:docPr id="32" name="irc_mi" descr="http://www.acclaimclipart.com/free_clipart_images/moving_man_with_boxes_on_a_dolly_0521-1008-0518-0737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claimclipart.com/free_clipart_images/moving_man_with_boxes_on_a_dolly_0521-1008-0518-0737_SM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024">
        <w:rPr>
          <w:noProof/>
        </w:rPr>
        <w:drawing>
          <wp:inline distT="0" distB="0" distL="0" distR="0">
            <wp:extent cx="2743200" cy="2857500"/>
            <wp:effectExtent l="19050" t="0" r="0" b="0"/>
            <wp:docPr id="20" name="irc_mi" descr="https://www.acclaimimages.com/_gallery/_images_n300/0071-0807-3114-0234_royalty_free_boy_and_girl_with_baseball_g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acclaimimages.com/_gallery/_images_n300/0071-0807-3114-0234_royalty_free_boy_and_girl_with_baseball_gea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024">
        <w:rPr>
          <w:noProof/>
        </w:rPr>
        <w:drawing>
          <wp:inline distT="0" distB="0" distL="0" distR="0">
            <wp:extent cx="2524125" cy="2362200"/>
            <wp:effectExtent l="19050" t="0" r="9525" b="0"/>
            <wp:docPr id="21" name="irc_mi" descr="http://www.rcs.k12.in.us/files/imagecache/half_width/page_images/bullying-739607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cs.k12.in.us/files/imagecache/half_width/page_images/bullying-739607gi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024">
        <w:rPr>
          <w:noProof/>
        </w:rPr>
        <w:drawing>
          <wp:inline distT="0" distB="0" distL="0" distR="0">
            <wp:extent cx="2857500" cy="2828925"/>
            <wp:effectExtent l="19050" t="0" r="0" b="0"/>
            <wp:docPr id="23" name="irc_mi" descr="http://www.clker.com/cliparts/3/J/r/w/K/o/no-bullying-z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3/J/r/w/K/o/no-bullying-zone-m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024">
        <w:rPr>
          <w:noProof/>
        </w:rPr>
        <w:lastRenderedPageBreak/>
        <w:drawing>
          <wp:inline distT="0" distB="0" distL="0" distR="0">
            <wp:extent cx="5553075" cy="3857625"/>
            <wp:effectExtent l="19050" t="0" r="9525" b="0"/>
            <wp:docPr id="15" name="irc_mi" descr="http://www.digitaltrends.com/wp-content/uploads/2013/04/Samsung-ATIV-Book-6_fron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gitaltrends.com/wp-content/uploads/2013/04/Samsung-ATIV-Book-6_front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024">
        <w:rPr>
          <w:noProof/>
        </w:rPr>
        <w:drawing>
          <wp:inline distT="0" distB="0" distL="0" distR="0">
            <wp:extent cx="2076450" cy="2133600"/>
            <wp:effectExtent l="19050" t="0" r="0" b="0"/>
            <wp:docPr id="17" name="irc_mi" descr="http://www.bestenglishquotes.com/wp-content/uploads/2013/12/A-little-boy-was-doing-his-math-homework-say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stenglishquotes.com/wp-content/uploads/2013/12/A-little-boy-was-doing-his-math-homework-saying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024">
        <w:rPr>
          <w:noProof/>
        </w:rPr>
        <w:drawing>
          <wp:inline distT="0" distB="0" distL="0" distR="0">
            <wp:extent cx="2895600" cy="3857625"/>
            <wp:effectExtent l="19050" t="0" r="0" b="0"/>
            <wp:docPr id="26" name="irc_mi" descr="http://upload.wikimedia.org/wikipedia/commons/c/c3/37_Lyndon_Johnson_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c/c3/37_Lyndon_Johnson_3x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81475" cy="3857625"/>
            <wp:effectExtent l="19050" t="0" r="9525" b="0"/>
            <wp:docPr id="11" name="irc_mi" descr="http://theiddm.files.wordpress.com/2011/08/monopoly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iddm.files.wordpress.com/2011/08/monopoly-ma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34">
        <w:rPr>
          <w:noProof/>
        </w:rPr>
        <w:drawing>
          <wp:inline distT="0" distB="0" distL="0" distR="0">
            <wp:extent cx="4752975" cy="3762375"/>
            <wp:effectExtent l="19050" t="0" r="9525" b="0"/>
            <wp:docPr id="6" name="irc_mi" descr="http://kittybloger.files.wordpress.com/2013/03/15-really-cute-kittens-9.jpg?w=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ttybloger.files.wordpress.com/2013/03/15-really-cute-kittens-9.jpg?w=58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34">
        <w:rPr>
          <w:noProof/>
        </w:rPr>
        <w:lastRenderedPageBreak/>
        <w:drawing>
          <wp:inline distT="0" distB="0" distL="0" distR="0">
            <wp:extent cx="5943600" cy="3344333"/>
            <wp:effectExtent l="19050" t="0" r="0" b="0"/>
            <wp:docPr id="16" name="irc_mi" descr="http://hdwallpaperspictures.com/wp-content/uploads/2013/12/Lamborghini-Cars-HD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dwallpaperspictures.com/wp-content/uploads/2013/12/Lamborghini-Cars-HD-Wallpape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34">
        <w:rPr>
          <w:noProof/>
        </w:rPr>
        <w:drawing>
          <wp:inline distT="0" distB="0" distL="0" distR="0">
            <wp:extent cx="3762375" cy="3762375"/>
            <wp:effectExtent l="19050" t="0" r="9525" b="0"/>
            <wp:docPr id="3" name="irc_mi" descr="http://1.bp.blogspot.com/-yITj-rcLBYc/ULuQAaSQhNI/AAAAAAAAKjQ/eXN5oQhnM2g/s1600/angybirdsw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yITj-rcLBYc/ULuQAaSQhNI/AAAAAAAAKjQ/eXN5oQhnM2g/s1600/angybirdswtmk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34">
        <w:rPr>
          <w:noProof/>
        </w:rPr>
        <w:lastRenderedPageBreak/>
        <w:drawing>
          <wp:inline distT="0" distB="0" distL="0" distR="0">
            <wp:extent cx="3514725" cy="3762375"/>
            <wp:effectExtent l="19050" t="0" r="9525" b="0"/>
            <wp:docPr id="5" name="irc_mi" descr="http://thumbs.dreamstime.com/z/hot-soccer-ball-785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hot-soccer-ball-785154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010">
        <w:rPr>
          <w:noProof/>
        </w:rPr>
        <w:drawing>
          <wp:inline distT="0" distB="0" distL="0" distR="0">
            <wp:extent cx="2762250" cy="1839986"/>
            <wp:effectExtent l="19050" t="0" r="0" b="0"/>
            <wp:docPr id="4" name="Picture 4" descr="https://encrypted-tbn3.gstatic.com/images?q=tbn:ANd9GcRH9VYNA3RkSdu4K_cOp4aPNt6iej7Kxvxfwa-gPZ-5osvl5R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H9VYNA3RkSdu4K_cOp4aPNt6iej7Kxvxfwa-gPZ-5osvl5RZo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34">
        <w:rPr>
          <w:noProof/>
        </w:rPr>
        <w:drawing>
          <wp:inline distT="0" distB="0" distL="0" distR="0">
            <wp:extent cx="2257425" cy="3762375"/>
            <wp:effectExtent l="19050" t="0" r="9525" b="0"/>
            <wp:docPr id="2" name="irc_mi" descr="http://www.nasa.gov/images/content/107907main_STS_par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sa.gov/images/content/107907main_STS_part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010">
        <w:rPr>
          <w:noProof/>
        </w:rPr>
        <w:lastRenderedPageBreak/>
        <w:drawing>
          <wp:inline distT="0" distB="0" distL="0" distR="0">
            <wp:extent cx="2426076" cy="1409700"/>
            <wp:effectExtent l="19050" t="0" r="0" b="0"/>
            <wp:docPr id="10" name="irc_mi" descr="http://www.6psbig3.com/blog/wp-content/uploads/2011/11/Thank-you-in-many-langu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6psbig3.com/blog/wp-content/uploads/2011/11/Thank-you-in-many-languag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76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34">
        <w:rPr>
          <w:noProof/>
        </w:rPr>
        <w:drawing>
          <wp:inline distT="0" distB="0" distL="0" distR="0">
            <wp:extent cx="3333750" cy="3524250"/>
            <wp:effectExtent l="19050" t="0" r="0" b="0"/>
            <wp:docPr id="22" name="irc_mi" descr="http://comps.fotosearch.com/comp/TGR/TGR014/people-enjoying-their_%7E076a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fotosearch.com/comp/TGR/TGR014/people-enjoying-their_%7E076a363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00475" cy="3857625"/>
            <wp:effectExtent l="19050" t="0" r="9525" b="0"/>
            <wp:docPr id="8" name="irc_mi" descr="http://www.closeteachers.com/noticias/skyp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oseteachers.com/noticias/skypelog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34">
        <w:rPr>
          <w:noProof/>
        </w:rPr>
        <w:lastRenderedPageBreak/>
        <w:drawing>
          <wp:inline distT="0" distB="0" distL="0" distR="0">
            <wp:extent cx="4572000" cy="3429000"/>
            <wp:effectExtent l="19050" t="0" r="0" b="0"/>
            <wp:docPr id="13" name="irc_mi" descr="http://i1.ytimg.com/vi/cPJUBQd-PN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.ytimg.com/vi/cPJUBQd-PNM/hqdefaul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67175" cy="3857625"/>
            <wp:effectExtent l="19050" t="0" r="9525" b="0"/>
            <wp:docPr id="9" name="irc_mi" descr="http://images.clipartof.com/Clipart-Illustration-Of-A-Red-Man-Kicking-A-Ball-Really-Hard-While-Playing-A-Game-10242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Clipart-Illustration-Of-A-Red-Man-Kicking-A-Ball-Really-Hard-While-Playing-A-Game-1024230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F74">
        <w:rPr>
          <w:noProof/>
        </w:rPr>
        <w:drawing>
          <wp:inline distT="0" distB="0" distL="0" distR="0">
            <wp:extent cx="952500" cy="762000"/>
            <wp:effectExtent l="19050" t="0" r="0" b="0"/>
            <wp:docPr id="35" name="irc_mi" descr="http://thumb9.shutterstock.com/thumb_small/132577/132577,1223170078,2/stock-photo-a-classic-dodgeball-isolated-on-white-shows-the-crosshatch-patterns-used-for-grips-18389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9.shutterstock.com/thumb_small/132577/132577,1223170078,2/stock-photo-a-classic-dodgeball-isolated-on-white-shows-the-crosshatch-patterns-used-for-grips-1838917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857625" cy="3857625"/>
            <wp:effectExtent l="19050" t="0" r="9525" b="0"/>
            <wp:docPr id="12" name="Picture 10" descr="https://encrypted-tbn0.gstatic.com/images?q=tbn:ANd9GcR0iotmPzNywbKlSAn1lUbh_IoA-RYswKuLQtBjve58Pn-yT2a5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R0iotmPzNywbKlSAn1lUbh_IoA-RYswKuLQtBjve58Pn-yT2a5ow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F74">
        <w:rPr>
          <w:noProof/>
        </w:rPr>
        <w:drawing>
          <wp:inline distT="0" distB="0" distL="0" distR="0">
            <wp:extent cx="3810000" cy="2857500"/>
            <wp:effectExtent l="19050" t="0" r="0" b="0"/>
            <wp:docPr id="36" name="irc_mi" descr="http://upload.wikimedia.org/wikipedia/commons/b/b3/Tinkertoy_30012623216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b/b3/Tinkertoy_300126232168_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43225" cy="3333750"/>
            <wp:effectExtent l="19050" t="0" r="9525" b="0"/>
            <wp:docPr id="14" name="irc_mi" descr="http://www.clipartpal.com/_thumbs/art_electric_189812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art_electric_189812_tnb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3857625"/>
            <wp:effectExtent l="19050" t="0" r="0" b="0"/>
            <wp:docPr id="25" name="irc_mi" descr="http://upload.wikimedia.org/wikipedia/commons/8/8d/President_Barack_Ob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8/8d/President_Barack_Obam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F74">
        <w:rPr>
          <w:noProof/>
        </w:rPr>
        <w:lastRenderedPageBreak/>
        <w:drawing>
          <wp:inline distT="0" distB="0" distL="0" distR="0">
            <wp:extent cx="5600700" cy="3857625"/>
            <wp:effectExtent l="19050" t="0" r="0" b="0"/>
            <wp:docPr id="28" name="Picture 7" descr="https://encrypted-tbn2.gstatic.com/images?q=tbn:ANd9GcQAzXYfScCWsUnPbS-h9y5-aPDEg78_57-6XRWoOVx6Y8fg_fs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AzXYfScCWsUnPbS-h9y5-aPDEg78_57-6XRWoOVx6Y8fg_fsCC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F74">
        <w:rPr>
          <w:noProof/>
        </w:rPr>
        <w:drawing>
          <wp:inline distT="0" distB="0" distL="0" distR="0">
            <wp:extent cx="5943600" cy="3714750"/>
            <wp:effectExtent l="19050" t="0" r="0" b="0"/>
            <wp:docPr id="27" name="irc_mi" descr="http://kp-dev.com/wp-content/uploads/2013/08/Pretty-Dogs-in-Garden-dogs-13905929-1920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p-dev.com/wp-content/uploads/2013/08/Pretty-Dogs-in-Garden-dogs-13905929-1920-120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F74">
        <w:rPr>
          <w:noProof/>
        </w:rPr>
        <w:lastRenderedPageBreak/>
        <w:drawing>
          <wp:inline distT="0" distB="0" distL="0" distR="0">
            <wp:extent cx="3810000" cy="2857500"/>
            <wp:effectExtent l="19050" t="0" r="0" b="0"/>
            <wp:docPr id="29" name="irc_mi" descr="http://dog-lbs.com/wp-content/uploads/2012/08/panc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og-lbs.com/wp-content/uploads/2012/08/pancakes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F74">
        <w:rPr>
          <w:noProof/>
        </w:rPr>
        <w:drawing>
          <wp:inline distT="0" distB="0" distL="0" distR="0">
            <wp:extent cx="4857750" cy="3857625"/>
            <wp:effectExtent l="19050" t="0" r="0" b="0"/>
            <wp:docPr id="30" name="irc_mi" descr="http://1.bp.blogspot.com/_0BuvID10bgY/TAXPtVc8XPI/AAAAAAAACLo/rREt0GdtJAw/s1600/755px-Domestic_cat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0BuvID10bgY/TAXPtVc8XPI/AAAAAAAACLo/rREt0GdtJAw/s1600/755px-Domestic_cat_cropped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F74">
        <w:rPr>
          <w:noProof/>
        </w:rPr>
        <w:lastRenderedPageBreak/>
        <w:drawing>
          <wp:inline distT="0" distB="0" distL="0" distR="0">
            <wp:extent cx="4762500" cy="3571875"/>
            <wp:effectExtent l="19050" t="0" r="0" b="0"/>
            <wp:docPr id="7" name="irc_mi" descr="http://coolexoticpets.com/wp-content/uploads/2012/10/pet-tur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olexoticpets.com/wp-content/uploads/2012/10/pet-turtle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04BF" w:rsidSect="00880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F74" w:rsidRDefault="002E2F74" w:rsidP="002E2F74">
      <w:pPr>
        <w:spacing w:after="0" w:line="240" w:lineRule="auto"/>
      </w:pPr>
      <w:r>
        <w:separator/>
      </w:r>
    </w:p>
  </w:endnote>
  <w:endnote w:type="continuationSeparator" w:id="1">
    <w:p w:rsidR="002E2F74" w:rsidRDefault="002E2F74" w:rsidP="002E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F74" w:rsidRDefault="002E2F74" w:rsidP="002E2F74">
      <w:pPr>
        <w:spacing w:after="0" w:line="240" w:lineRule="auto"/>
      </w:pPr>
      <w:r>
        <w:separator/>
      </w:r>
    </w:p>
  </w:footnote>
  <w:footnote w:type="continuationSeparator" w:id="1">
    <w:p w:rsidR="002E2F74" w:rsidRDefault="002E2F74" w:rsidP="002E2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B6D"/>
    <w:rsid w:val="00085E65"/>
    <w:rsid w:val="00106024"/>
    <w:rsid w:val="002E2F74"/>
    <w:rsid w:val="00392C34"/>
    <w:rsid w:val="003B6B6D"/>
    <w:rsid w:val="0051621F"/>
    <w:rsid w:val="0057227D"/>
    <w:rsid w:val="007862D4"/>
    <w:rsid w:val="008804BF"/>
    <w:rsid w:val="008B7B36"/>
    <w:rsid w:val="00AB54AF"/>
    <w:rsid w:val="00B964AD"/>
    <w:rsid w:val="00E3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F74"/>
  </w:style>
  <w:style w:type="paragraph" w:styleId="Footer">
    <w:name w:val="footer"/>
    <w:basedOn w:val="Normal"/>
    <w:link w:val="FooterChar"/>
    <w:uiPriority w:val="99"/>
    <w:semiHidden/>
    <w:unhideWhenUsed/>
    <w:rsid w:val="002E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82D4-CC92-4EE1-8D16-5CEA6FC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SD</dc:creator>
  <cp:lastModifiedBy>ESUSD</cp:lastModifiedBy>
  <cp:revision>8</cp:revision>
  <dcterms:created xsi:type="dcterms:W3CDTF">2013-12-18T19:30:00Z</dcterms:created>
  <dcterms:modified xsi:type="dcterms:W3CDTF">2014-01-29T19:48:00Z</dcterms:modified>
</cp:coreProperties>
</file>